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B6" w:rsidRDefault="00471CB6" w:rsidP="00A80D93">
      <w:bookmarkStart w:id="0" w:name="_GoBack"/>
      <w:bookmarkEnd w:id="0"/>
    </w:p>
    <w:p w:rsidR="00250F78" w:rsidRDefault="00A026BB" w:rsidP="00A80D93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70180</wp:posOffset>
            </wp:positionV>
            <wp:extent cx="6010275" cy="6377940"/>
            <wp:effectExtent l="19050" t="0" r="9525" b="0"/>
            <wp:wrapTight wrapText="bothSides">
              <wp:wrapPolygon edited="0">
                <wp:start x="-68" y="0"/>
                <wp:lineTo x="-68" y="21548"/>
                <wp:lineTo x="21634" y="21548"/>
                <wp:lineTo x="21634" y="0"/>
                <wp:lineTo x="-68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37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F78" w:rsidRDefault="00250F78" w:rsidP="00A80D93"/>
    <w:p w:rsidR="00250F78" w:rsidRDefault="00250F78" w:rsidP="00A80D93"/>
    <w:p w:rsidR="00E36D0B" w:rsidRPr="00A46143" w:rsidRDefault="00E36D0B" w:rsidP="00E36D0B"/>
    <w:p w:rsidR="00A80D93" w:rsidRPr="00A46143" w:rsidRDefault="00A80D93" w:rsidP="00A80D93"/>
    <w:p w:rsidR="00654DC8" w:rsidRDefault="00654DC8"/>
    <w:sectPr w:rsidR="00654DC8" w:rsidSect="00AA3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0D93"/>
    <w:rsid w:val="000A2C7A"/>
    <w:rsid w:val="000C48EE"/>
    <w:rsid w:val="001062F8"/>
    <w:rsid w:val="00123827"/>
    <w:rsid w:val="00125312"/>
    <w:rsid w:val="00167503"/>
    <w:rsid w:val="00172013"/>
    <w:rsid w:val="001926CF"/>
    <w:rsid w:val="001A3404"/>
    <w:rsid w:val="001D28D1"/>
    <w:rsid w:val="001F05A8"/>
    <w:rsid w:val="00235BBD"/>
    <w:rsid w:val="00250F78"/>
    <w:rsid w:val="00284D77"/>
    <w:rsid w:val="002A1080"/>
    <w:rsid w:val="00314F8B"/>
    <w:rsid w:val="00351FD8"/>
    <w:rsid w:val="00383684"/>
    <w:rsid w:val="003A381F"/>
    <w:rsid w:val="003D6A70"/>
    <w:rsid w:val="00401DE0"/>
    <w:rsid w:val="00435AA5"/>
    <w:rsid w:val="00444046"/>
    <w:rsid w:val="004554E7"/>
    <w:rsid w:val="00467F9E"/>
    <w:rsid w:val="00471CB6"/>
    <w:rsid w:val="00480DBA"/>
    <w:rsid w:val="0048477D"/>
    <w:rsid w:val="005053E4"/>
    <w:rsid w:val="005A2471"/>
    <w:rsid w:val="005D640D"/>
    <w:rsid w:val="005F7B85"/>
    <w:rsid w:val="00654DC8"/>
    <w:rsid w:val="006A5990"/>
    <w:rsid w:val="00731ED3"/>
    <w:rsid w:val="008B5AE4"/>
    <w:rsid w:val="008C4812"/>
    <w:rsid w:val="00910957"/>
    <w:rsid w:val="00912343"/>
    <w:rsid w:val="0094353B"/>
    <w:rsid w:val="0098072A"/>
    <w:rsid w:val="009C3D85"/>
    <w:rsid w:val="00A026BB"/>
    <w:rsid w:val="00A34EA3"/>
    <w:rsid w:val="00A40C77"/>
    <w:rsid w:val="00A46143"/>
    <w:rsid w:val="00A80D93"/>
    <w:rsid w:val="00A943E0"/>
    <w:rsid w:val="00B61F33"/>
    <w:rsid w:val="00BA28AA"/>
    <w:rsid w:val="00BC1F04"/>
    <w:rsid w:val="00BD184A"/>
    <w:rsid w:val="00BD37DD"/>
    <w:rsid w:val="00C26930"/>
    <w:rsid w:val="00C26C6A"/>
    <w:rsid w:val="00C71515"/>
    <w:rsid w:val="00D077AC"/>
    <w:rsid w:val="00D30E93"/>
    <w:rsid w:val="00D63722"/>
    <w:rsid w:val="00D703A4"/>
    <w:rsid w:val="00D959A8"/>
    <w:rsid w:val="00DA64A6"/>
    <w:rsid w:val="00DB26AE"/>
    <w:rsid w:val="00DD7889"/>
    <w:rsid w:val="00E02AA4"/>
    <w:rsid w:val="00E12D38"/>
    <w:rsid w:val="00E2248C"/>
    <w:rsid w:val="00E35BB8"/>
    <w:rsid w:val="00E36D0B"/>
    <w:rsid w:val="00E658B8"/>
    <w:rsid w:val="00E95FBA"/>
    <w:rsid w:val="00ED3524"/>
    <w:rsid w:val="00EE19FA"/>
    <w:rsid w:val="00F43D6C"/>
    <w:rsid w:val="00FB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D93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80D93"/>
    <w:rPr>
      <w:color w:val="0000FF"/>
      <w:u w:val="single"/>
    </w:rPr>
  </w:style>
  <w:style w:type="paragraph" w:styleId="Geenafstand">
    <w:name w:val="No Spacing"/>
    <w:uiPriority w:val="1"/>
    <w:qFormat/>
    <w:rsid w:val="00A80D93"/>
    <w:pPr>
      <w:spacing w:after="0" w:line="240" w:lineRule="auto"/>
    </w:pPr>
    <w:rPr>
      <w:rFonts w:ascii="Calibri" w:hAnsi="Calibri" w:cs="Calibri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8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80D93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0D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0D9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0D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7BC3-1914-491A-BFE4-49E4C048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uter</dc:creator>
  <cp:lastModifiedBy>Nanda Langkamp-van Eijk</cp:lastModifiedBy>
  <cp:revision>28</cp:revision>
  <dcterms:created xsi:type="dcterms:W3CDTF">2017-01-28T09:26:00Z</dcterms:created>
  <dcterms:modified xsi:type="dcterms:W3CDTF">2017-02-28T12:55:00Z</dcterms:modified>
</cp:coreProperties>
</file>